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6DD" w14:textId="77777777" w:rsidR="00004A81" w:rsidRPr="00004A81" w:rsidRDefault="00004A81" w:rsidP="00004A81">
      <w:pPr>
        <w:ind w:firstLine="0"/>
        <w:jc w:val="center"/>
        <w:rPr>
          <w:b/>
          <w:bCs/>
          <w:szCs w:val="24"/>
          <w:lang w:val="es-MX"/>
        </w:rPr>
      </w:pPr>
      <w:r w:rsidRPr="00004A81">
        <w:rPr>
          <w:b/>
          <w:bCs/>
          <w:szCs w:val="24"/>
          <w:lang w:val="es-MX"/>
        </w:rPr>
        <w:t>Actividad reflexiva en la selva.</w:t>
      </w:r>
    </w:p>
    <w:p w14:paraId="4D04847F" w14:textId="77777777" w:rsidR="00004A81" w:rsidRDefault="00004A81" w:rsidP="00004A81">
      <w:pPr>
        <w:ind w:firstLine="0"/>
        <w:rPr>
          <w:szCs w:val="24"/>
          <w:lang w:val="es-MX"/>
        </w:rPr>
      </w:pPr>
    </w:p>
    <w:p w14:paraId="005DD322" w14:textId="3EC60041" w:rsidR="00004A81" w:rsidRPr="00004A81" w:rsidRDefault="00004A81" w:rsidP="00004A81">
      <w:pPr>
        <w:ind w:firstLine="0"/>
        <w:rPr>
          <w:szCs w:val="24"/>
          <w:lang w:val="es-MX"/>
        </w:rPr>
      </w:pPr>
      <w:r w:rsidRPr="00004A81">
        <w:rPr>
          <w:szCs w:val="24"/>
          <w:lang w:val="es-MX"/>
        </w:rPr>
        <w:t>Objetivo: Generar conciencia en el estudiante a través de la literatura para que aprenda a evaluar su comportamiento en el aula de clases.</w:t>
      </w:r>
    </w:p>
    <w:p w14:paraId="2A796079" w14:textId="4A012A2E" w:rsidR="00004A81" w:rsidRPr="00004A81" w:rsidRDefault="00004A81" w:rsidP="00004A81">
      <w:pPr>
        <w:ind w:firstLine="0"/>
        <w:rPr>
          <w:szCs w:val="24"/>
          <w:lang w:val="es-MX"/>
        </w:rPr>
      </w:pPr>
      <w:r w:rsidRPr="00004A81">
        <w:rPr>
          <w:szCs w:val="24"/>
          <w:lang w:val="es-MX"/>
        </w:rPr>
        <w:t xml:space="preserve">En esta actividad se le pedirá al estudio leer el cuento “Adiós a la ley de la selva (I): El león” de Pedro Pablo Sacristán. Después de haber realizado la lectura se le entregara una </w:t>
      </w:r>
      <w:r w:rsidRPr="00004A81">
        <w:rPr>
          <w:szCs w:val="24"/>
          <w:lang w:val="es-MX"/>
        </w:rPr>
        <w:t>actividad relacionada</w:t>
      </w:r>
      <w:r w:rsidRPr="00004A81">
        <w:rPr>
          <w:szCs w:val="24"/>
          <w:lang w:val="es-MX"/>
        </w:rPr>
        <w:t xml:space="preserve"> con el cuento.</w:t>
      </w:r>
    </w:p>
    <w:p w14:paraId="0D76C061" w14:textId="50E9BACC" w:rsidR="00004A81" w:rsidRDefault="00004A81" w:rsidP="00004A81">
      <w:pPr>
        <w:ind w:firstLine="0"/>
        <w:rPr>
          <w:szCs w:val="24"/>
          <w:lang w:val="es-MX"/>
        </w:rPr>
      </w:pPr>
      <w:r w:rsidRPr="00004A81">
        <w:rPr>
          <w:szCs w:val="24"/>
          <w:lang w:val="es-MX"/>
        </w:rPr>
        <w:t xml:space="preserve">En el primer punto de la actividad se </w:t>
      </w:r>
      <w:r w:rsidRPr="00004A81">
        <w:rPr>
          <w:szCs w:val="24"/>
          <w:lang w:val="es-MX"/>
        </w:rPr>
        <w:t>encontrarán</w:t>
      </w:r>
      <w:r w:rsidRPr="00004A81">
        <w:rPr>
          <w:szCs w:val="24"/>
          <w:lang w:val="es-MX"/>
        </w:rPr>
        <w:t xml:space="preserve"> cuatro preguntas, en donde se le pedirá al estudiante calificar a los personajes coloreando las estrellas según la escala de la tabla.</w:t>
      </w:r>
    </w:p>
    <w:tbl>
      <w:tblPr>
        <w:tblStyle w:val="Tablaconcuadrcula"/>
        <w:tblpPr w:leftFromText="141" w:rightFromText="141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778"/>
        <w:gridCol w:w="2977"/>
      </w:tblGrid>
      <w:tr w:rsidR="00004A81" w14:paraId="0FF32ECB" w14:textId="77777777" w:rsidTr="00004A81">
        <w:trPr>
          <w:trHeight w:val="708"/>
        </w:trPr>
        <w:tc>
          <w:tcPr>
            <w:tcW w:w="936" w:type="dxa"/>
          </w:tcPr>
          <w:p w14:paraId="274ACC1C" w14:textId="77777777" w:rsidR="00004A81" w:rsidRDefault="00004A81" w:rsidP="00004A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90624" wp14:editId="4AED8D36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36195</wp:posOffset>
                      </wp:positionV>
                      <wp:extent cx="400050" cy="381000"/>
                      <wp:effectExtent l="31115" t="27940" r="26035" b="29210"/>
                      <wp:wrapNone/>
                      <wp:docPr id="2013497446" name="Forma libre: form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9534A" id="Forma libre: forma 7" o:spid="_x0000_s1026" style="position:absolute;margin-left:85.4pt;margin-top:2.85pt;width:31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" path="m,145529r152806,1l200025,r47219,145530l400050,145529,276426,235470r47221,145529l200025,291056,76403,380999,123624,235470,,145529xe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4F2D75" wp14:editId="768F970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145</wp:posOffset>
                      </wp:positionV>
                      <wp:extent cx="400050" cy="381000"/>
                      <wp:effectExtent l="31115" t="27940" r="26035" b="29210"/>
                      <wp:wrapNone/>
                      <wp:docPr id="187302272" name="Forma libre: form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6A0B" id="Forma libre: forma 6" o:spid="_x0000_s1026" style="position:absolute;margin-left:2.15pt;margin-top:1.35pt;width:31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" path="m,145529r152806,1l200025,r47219,145530l400050,145529,276426,235470r47221,145529l200025,291056,76403,380999,123624,235470,,145529xe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7B851786" w14:textId="77777777" w:rsidR="00004A81" w:rsidRDefault="00004A81" w:rsidP="00004A81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A0CF5C" wp14:editId="1D40001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400050" cy="381000"/>
                      <wp:effectExtent l="31115" t="27940" r="26035" b="29210"/>
                      <wp:wrapNone/>
                      <wp:docPr id="2103370851" name="Forma libre: for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D297" id="Forma libre: forma 5" o:spid="_x0000_s1026" style="position:absolute;margin-left:.65pt;margin-top:2.1pt;width:31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" path="m,145529r152806,1l200025,r47219,145530l400050,145529,276426,235470r47221,145529l200025,291056,76403,380999,123624,235470,,145529xe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3BE46937" w14:textId="77777777" w:rsidR="00004A81" w:rsidRDefault="00004A81" w:rsidP="00004A81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44A52E6F" w14:textId="77777777" w:rsidR="00004A81" w:rsidRDefault="00004A81" w:rsidP="00004A81">
            <w:pPr>
              <w:jc w:val="center"/>
            </w:pPr>
            <w:r>
              <w:t>Conductas Buenas.</w:t>
            </w:r>
          </w:p>
        </w:tc>
      </w:tr>
      <w:tr w:rsidR="00004A81" w14:paraId="42EA7B19" w14:textId="77777777" w:rsidTr="00004A81">
        <w:trPr>
          <w:trHeight w:val="690"/>
        </w:trPr>
        <w:tc>
          <w:tcPr>
            <w:tcW w:w="936" w:type="dxa"/>
          </w:tcPr>
          <w:p w14:paraId="7F56ECBF" w14:textId="77777777" w:rsidR="00004A81" w:rsidRDefault="00004A81" w:rsidP="00004A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4F91EC" wp14:editId="769DED56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415</wp:posOffset>
                      </wp:positionV>
                      <wp:extent cx="400050" cy="381000"/>
                      <wp:effectExtent l="31115" t="27940" r="26035" b="29210"/>
                      <wp:wrapNone/>
                      <wp:docPr id="2133310641" name="Forma libre: form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D191C" id="Forma libre: forma 4" o:spid="_x0000_s1026" style="position:absolute;margin-left:43.4pt;margin-top:1.45pt;width:31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" path="m,145529r152806,1l200025,r47219,145530l400050,145529,276426,235470r47221,145529l200025,291056,76403,380999,123624,235470,,145529xe" fillcolor="yellow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A6FDF2" wp14:editId="5868F0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400050" cy="381000"/>
                      <wp:effectExtent l="31115" t="27940" r="26035" b="29210"/>
                      <wp:wrapNone/>
                      <wp:docPr id="322555192" name="Forma libre: form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25EB" id="Forma libre: forma 3" o:spid="_x0000_s1026" style="position:absolute;margin-left:-.1pt;margin-top:3.7pt;width:31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" path="m,145529r152806,1l200025,r47219,145530l400050,145529,276426,235470r47221,145529l200025,291056,76403,380999,123624,235470,,145529xe" fillcolor="yellow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44C554C5" w14:textId="77777777" w:rsidR="00004A81" w:rsidRDefault="00004A81" w:rsidP="00004A81">
            <w:pPr>
              <w:rPr>
                <w:sz w:val="22"/>
              </w:rPr>
            </w:pPr>
          </w:p>
        </w:tc>
        <w:tc>
          <w:tcPr>
            <w:tcW w:w="778" w:type="dxa"/>
          </w:tcPr>
          <w:p w14:paraId="6151ED4B" w14:textId="77777777" w:rsidR="00004A81" w:rsidRDefault="00004A81" w:rsidP="00004A81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1F094D62" w14:textId="77777777" w:rsidR="00004A81" w:rsidRDefault="00004A81" w:rsidP="00004A81">
            <w:pPr>
              <w:jc w:val="center"/>
            </w:pPr>
            <w:r>
              <w:t>Conductas Neutras.</w:t>
            </w:r>
          </w:p>
        </w:tc>
      </w:tr>
      <w:tr w:rsidR="00004A81" w14:paraId="2AEA16CA" w14:textId="77777777" w:rsidTr="00004A81">
        <w:trPr>
          <w:trHeight w:val="700"/>
        </w:trPr>
        <w:tc>
          <w:tcPr>
            <w:tcW w:w="936" w:type="dxa"/>
          </w:tcPr>
          <w:p w14:paraId="38814766" w14:textId="77777777" w:rsidR="00004A81" w:rsidRDefault="00004A81" w:rsidP="00004A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21211" wp14:editId="17DBE7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400050" cy="381000"/>
                      <wp:effectExtent l="31115" t="27940" r="26035" b="29210"/>
                      <wp:wrapNone/>
                      <wp:docPr id="738608238" name="Forma libre: form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A8065" id="Forma libre: forma 2" o:spid="_x0000_s1026" style="position:absolute;margin-left:-.1pt;margin-top:3.95pt;width:31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" path="m,145529r152806,1l200025,r47219,145530l400050,145529,276426,235470r47221,145529l200025,291056,76403,380999,123624,235470,,145529xe" fillcolor="red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529CDB50" w14:textId="77777777" w:rsidR="00004A81" w:rsidRDefault="00004A81" w:rsidP="00004A81">
            <w:pPr>
              <w:rPr>
                <w:sz w:val="22"/>
              </w:rPr>
            </w:pPr>
          </w:p>
        </w:tc>
        <w:tc>
          <w:tcPr>
            <w:tcW w:w="778" w:type="dxa"/>
          </w:tcPr>
          <w:p w14:paraId="66965BEF" w14:textId="77777777" w:rsidR="00004A81" w:rsidRDefault="00004A81" w:rsidP="00004A81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3151D1CB" w14:textId="77777777" w:rsidR="00004A81" w:rsidRDefault="00004A81" w:rsidP="00004A81">
            <w:pPr>
              <w:jc w:val="center"/>
            </w:pPr>
            <w:r>
              <w:t>Conductas Malas.</w:t>
            </w:r>
          </w:p>
        </w:tc>
      </w:tr>
    </w:tbl>
    <w:p w14:paraId="7A35749C" w14:textId="77777777" w:rsidR="00004A81" w:rsidRDefault="00004A81" w:rsidP="00004A81">
      <w:pPr>
        <w:ind w:firstLine="0"/>
        <w:rPr>
          <w:szCs w:val="24"/>
          <w:lang w:val="es-MX"/>
        </w:rPr>
      </w:pPr>
    </w:p>
    <w:p w14:paraId="558EC81E" w14:textId="77777777" w:rsidR="00004A81" w:rsidRDefault="00004A81" w:rsidP="00004A81">
      <w:pPr>
        <w:ind w:firstLine="0"/>
        <w:rPr>
          <w:szCs w:val="24"/>
          <w:lang w:val="es-MX"/>
        </w:rPr>
      </w:pPr>
    </w:p>
    <w:p w14:paraId="565F7542" w14:textId="77777777" w:rsidR="00004A81" w:rsidRDefault="00004A81" w:rsidP="00004A81">
      <w:pPr>
        <w:ind w:firstLine="0"/>
        <w:rPr>
          <w:szCs w:val="24"/>
          <w:lang w:val="es-MX"/>
        </w:rPr>
      </w:pPr>
    </w:p>
    <w:p w14:paraId="6729F119" w14:textId="77777777" w:rsidR="00004A81" w:rsidRDefault="00004A81" w:rsidP="00004A81">
      <w:pPr>
        <w:ind w:firstLine="0"/>
        <w:rPr>
          <w:szCs w:val="24"/>
          <w:lang w:val="es-MX"/>
        </w:rPr>
      </w:pPr>
    </w:p>
    <w:p w14:paraId="2DE491EC" w14:textId="77777777" w:rsidR="00004A81" w:rsidRPr="00004A81" w:rsidRDefault="00004A81" w:rsidP="00004A81">
      <w:pPr>
        <w:ind w:firstLine="0"/>
        <w:rPr>
          <w:szCs w:val="24"/>
          <w:lang w:val="es-MX"/>
        </w:rPr>
      </w:pPr>
    </w:p>
    <w:p w14:paraId="762C5C0D" w14:textId="31EC6F0E" w:rsidR="004C63AA" w:rsidRPr="00004A81" w:rsidRDefault="00004A81" w:rsidP="00004A81">
      <w:pPr>
        <w:ind w:firstLine="0"/>
        <w:rPr>
          <w:szCs w:val="24"/>
          <w:lang w:val="es-MX"/>
        </w:rPr>
      </w:pPr>
      <w:r w:rsidRPr="00004A81">
        <w:rPr>
          <w:szCs w:val="24"/>
          <w:lang w:val="es-MX"/>
        </w:rPr>
        <w:t xml:space="preserve">En el segundo punto se </w:t>
      </w:r>
      <w:r w:rsidRPr="00004A81">
        <w:rPr>
          <w:szCs w:val="24"/>
          <w:lang w:val="es-MX"/>
        </w:rPr>
        <w:t>encontrarán</w:t>
      </w:r>
      <w:r w:rsidRPr="00004A81">
        <w:rPr>
          <w:szCs w:val="24"/>
          <w:lang w:val="es-MX"/>
        </w:rPr>
        <w:t xml:space="preserve"> cuatro preguntas en donde se le pedirá considera la manera de actuar de los </w:t>
      </w:r>
      <w:r w:rsidRPr="00004A81">
        <w:rPr>
          <w:szCs w:val="24"/>
          <w:lang w:val="es-MX"/>
        </w:rPr>
        <w:t>personajes</w:t>
      </w:r>
      <w:r>
        <w:rPr>
          <w:szCs w:val="24"/>
          <w:lang w:val="es-MX"/>
        </w:rPr>
        <w:t>, e</w:t>
      </w:r>
      <w:r w:rsidRPr="00004A81">
        <w:rPr>
          <w:szCs w:val="24"/>
          <w:lang w:val="es-MX"/>
        </w:rPr>
        <w:t>n</w:t>
      </w:r>
      <w:r w:rsidRPr="00004A81">
        <w:rPr>
          <w:szCs w:val="24"/>
          <w:lang w:val="es-MX"/>
        </w:rPr>
        <w:t xml:space="preserve"> el tercer punto se encontrarán </w:t>
      </w:r>
      <w:r w:rsidRPr="00004A81">
        <w:rPr>
          <w:szCs w:val="24"/>
          <w:lang w:val="es-MX"/>
        </w:rPr>
        <w:t>cuatro preguntas</w:t>
      </w:r>
      <w:r w:rsidRPr="00004A81">
        <w:rPr>
          <w:szCs w:val="24"/>
          <w:lang w:val="es-MX"/>
        </w:rPr>
        <w:t xml:space="preserve"> acerca de la manera de actuar de los </w:t>
      </w:r>
      <w:r w:rsidRPr="00004A81">
        <w:rPr>
          <w:szCs w:val="24"/>
          <w:lang w:val="es-MX"/>
        </w:rPr>
        <w:t>personajes</w:t>
      </w:r>
      <w:r>
        <w:rPr>
          <w:szCs w:val="24"/>
          <w:lang w:val="es-MX"/>
        </w:rPr>
        <w:t xml:space="preserve"> y e</w:t>
      </w:r>
      <w:r w:rsidRPr="00004A81">
        <w:rPr>
          <w:szCs w:val="24"/>
          <w:lang w:val="es-MX"/>
        </w:rPr>
        <w:t>n</w:t>
      </w:r>
      <w:r w:rsidRPr="00004A81">
        <w:rPr>
          <w:szCs w:val="24"/>
          <w:lang w:val="es-MX"/>
        </w:rPr>
        <w:t xml:space="preserve"> el </w:t>
      </w:r>
      <w:r>
        <w:rPr>
          <w:szCs w:val="24"/>
          <w:lang w:val="es-MX"/>
        </w:rPr>
        <w:t>último</w:t>
      </w:r>
      <w:r w:rsidRPr="00004A81">
        <w:rPr>
          <w:szCs w:val="24"/>
          <w:lang w:val="es-MX"/>
        </w:rPr>
        <w:t xml:space="preserve"> punto </w:t>
      </w:r>
      <w:r>
        <w:rPr>
          <w:szCs w:val="24"/>
          <w:lang w:val="es-MX"/>
        </w:rPr>
        <w:t xml:space="preserve">se </w:t>
      </w:r>
      <w:r w:rsidRPr="00004A81">
        <w:rPr>
          <w:szCs w:val="24"/>
          <w:lang w:val="es-MX"/>
        </w:rPr>
        <w:t>encontrara una pregunta en donde el estudiante debe reflexionar sobre la enseñanza de la historia.</w:t>
      </w:r>
    </w:p>
    <w:p w14:paraId="513C9F05" w14:textId="77777777" w:rsidR="004C63AA" w:rsidRDefault="004C63AA">
      <w:pPr>
        <w:spacing w:after="160" w:line="259" w:lineRule="auto"/>
        <w:ind w:firstLine="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32440857" w14:textId="1ED44A8C" w:rsidR="00691AA4" w:rsidRPr="004B6C88" w:rsidRDefault="004B6C88" w:rsidP="004B6C88">
      <w:pPr>
        <w:jc w:val="center"/>
        <w:rPr>
          <w:sz w:val="28"/>
          <w:szCs w:val="28"/>
          <w:lang w:val="es-MX"/>
        </w:rPr>
      </w:pPr>
      <w:r w:rsidRPr="004B6C88">
        <w:rPr>
          <w:sz w:val="28"/>
          <w:szCs w:val="28"/>
          <w:lang w:val="es-MX"/>
        </w:rPr>
        <w:lastRenderedPageBreak/>
        <w:t>Actividad</w:t>
      </w:r>
    </w:p>
    <w:p w14:paraId="7700C18D" w14:textId="77777777" w:rsidR="00DB0DDF" w:rsidRPr="00DB0DDF" w:rsidRDefault="00DB0DDF" w:rsidP="00DB0DDF">
      <w:pPr>
        <w:pStyle w:val="Prrafodelista"/>
        <w:numPr>
          <w:ilvl w:val="0"/>
          <w:numId w:val="1"/>
        </w:numPr>
        <w:rPr>
          <w:lang w:val="es-MX"/>
        </w:rPr>
      </w:pPr>
      <w:r w:rsidRPr="00DB0DDF">
        <w:rPr>
          <w:lang w:val="es-MX"/>
        </w:rPr>
        <w:t>Teniendo en cuenta el fragmento a continuación</w:t>
      </w:r>
      <w:r>
        <w:rPr>
          <w:lang w:val="es-MX"/>
        </w:rPr>
        <w:t>,</w:t>
      </w:r>
      <w:r w:rsidRPr="00DB0DDF">
        <w:rPr>
          <w:lang w:val="es-MX"/>
        </w:rPr>
        <w:t xml:space="preserve"> ¿cómo calificarías el comportamiento del león malherido?</w:t>
      </w:r>
    </w:p>
    <w:p w14:paraId="730E3727" w14:textId="2005BEE0" w:rsidR="0093134C" w:rsidRDefault="00DB0DDF" w:rsidP="0093134C">
      <w:pPr>
        <w:rPr>
          <w:lang w:val="es-MX"/>
        </w:rPr>
      </w:pPr>
      <w:r w:rsidRPr="00DB0DDF">
        <w:rPr>
          <w:lang w:val="es-MX"/>
        </w:rPr>
        <w:t xml:space="preserve">  “Cuando llegó el momento de convertirme en el rey de la selva, decidí demostrar a todos mi fuerza y mi poder, para que me temiesen y respetasen. Así que asusté y amenacé a cuantos animales pequeños me encontré. La fama de mi fiereza era tal que hasta los animales más grandes me temían y obedecían como rey.”</w:t>
      </w:r>
      <w:r w:rsidR="0093134C" w:rsidRPr="0093134C">
        <w:rPr>
          <w:lang w:val="es-MX"/>
        </w:rPr>
        <w:t xml:space="preserve"> </w:t>
      </w:r>
      <w:sdt>
        <w:sdtPr>
          <w:rPr>
            <w:lang w:val="es-MX"/>
          </w:rPr>
          <w:id w:val="561067195"/>
          <w:citation/>
        </w:sdtPr>
        <w:sdtContent>
          <w:r w:rsidR="0093134C">
            <w:rPr>
              <w:lang w:val="es-MX"/>
            </w:rPr>
            <w:fldChar w:fldCharType="begin"/>
          </w:r>
          <w:r w:rsidR="0093134C">
            <w:rPr>
              <w:lang w:val="es-MX"/>
            </w:rPr>
            <w:instrText xml:space="preserve"> CITATION San14 \l 2058 </w:instrText>
          </w:r>
          <w:r w:rsidR="0093134C">
            <w:rPr>
              <w:lang w:val="es-MX"/>
            </w:rPr>
            <w:fldChar w:fldCharType="separate"/>
          </w:r>
          <w:r w:rsidR="0093134C">
            <w:rPr>
              <w:noProof/>
              <w:lang w:val="es-MX"/>
            </w:rPr>
            <w:t xml:space="preserve"> (Pedro, 2014)</w:t>
          </w:r>
          <w:r w:rsidR="0093134C">
            <w:rPr>
              <w:lang w:val="es-MX"/>
            </w:rPr>
            <w:fldChar w:fldCharType="end"/>
          </w:r>
        </w:sdtContent>
      </w:sdt>
      <w:r w:rsidR="0093134C">
        <w:rPr>
          <w:lang w:val="es-MX"/>
        </w:rPr>
        <w:t>.</w:t>
      </w:r>
    </w:p>
    <w:p w14:paraId="6ED16165" w14:textId="11C636D4" w:rsidR="00367E88" w:rsidRDefault="00367E88" w:rsidP="00720ABF">
      <w:pPr>
        <w:ind w:firstLine="0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61788F" w14:paraId="7F2DD4B3" w14:textId="77777777" w:rsidTr="0061788F">
        <w:trPr>
          <w:trHeight w:val="708"/>
        </w:trPr>
        <w:tc>
          <w:tcPr>
            <w:tcW w:w="936" w:type="dxa"/>
          </w:tcPr>
          <w:p w14:paraId="6A1E1EC4" w14:textId="77777777" w:rsidR="0061788F" w:rsidRDefault="0061788F" w:rsidP="006178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45C0C1" wp14:editId="3B006A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145</wp:posOffset>
                      </wp:positionV>
                      <wp:extent cx="400050" cy="381000"/>
                      <wp:effectExtent l="31115" t="27940" r="26035" b="29210"/>
                      <wp:wrapNone/>
                      <wp:docPr id="1474074657" name="Forma libre: form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EFBA5" id="Forma libre: forma 9" o:spid="_x0000_s1026" style="position:absolute;margin-left:2.15pt;margin-top:1.35pt;width:31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DteWZ/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208F433C" w14:textId="77777777" w:rsidR="0061788F" w:rsidRDefault="0061788F" w:rsidP="0061788F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14E1DF" wp14:editId="2E29F4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400050" cy="381000"/>
                      <wp:effectExtent l="31115" t="27940" r="26035" b="29210"/>
                      <wp:wrapNone/>
                      <wp:docPr id="1960372137" name="Forma libre: form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DE7D7" id="Forma libre: forma 8" o:spid="_x0000_s1026" style="position:absolute;margin-left:.65pt;margin-top:2.1pt;width:31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Bl9vjJ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33131C34" w14:textId="77777777" w:rsidR="0061788F" w:rsidRDefault="0061788F" w:rsidP="0061788F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A1B05F" wp14:editId="47F7FA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400050" cy="381000"/>
                      <wp:effectExtent l="31115" t="27940" r="26035" b="29210"/>
                      <wp:wrapNone/>
                      <wp:docPr id="60485406" name="Forma libre: form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9BD4" id="Forma libre: forma 10" o:spid="_x0000_s1026" style="position:absolute;margin-left:.25pt;margin-top:2.85pt;width:31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</w:tr>
    </w:tbl>
    <w:p w14:paraId="3E576D0A" w14:textId="77777777" w:rsidR="0061788F" w:rsidRDefault="0061788F" w:rsidP="00720ABF">
      <w:pPr>
        <w:ind w:firstLine="0"/>
        <w:rPr>
          <w:lang w:val="es-MX"/>
        </w:rPr>
      </w:pPr>
    </w:p>
    <w:p w14:paraId="5E8401D7" w14:textId="77777777" w:rsidR="0061788F" w:rsidRDefault="0061788F" w:rsidP="00720ABF">
      <w:pPr>
        <w:ind w:firstLine="0"/>
        <w:rPr>
          <w:lang w:val="es-MX"/>
        </w:rPr>
      </w:pPr>
    </w:p>
    <w:p w14:paraId="0650581E" w14:textId="715EB669" w:rsidR="008B5728" w:rsidRPr="00720ABF" w:rsidRDefault="008B5728" w:rsidP="00720ABF">
      <w:pPr>
        <w:pStyle w:val="Prrafodelista"/>
        <w:numPr>
          <w:ilvl w:val="0"/>
          <w:numId w:val="1"/>
        </w:numPr>
        <w:rPr>
          <w:lang w:val="es-MX"/>
        </w:rPr>
      </w:pPr>
      <w:r w:rsidRPr="008B5728">
        <w:rPr>
          <w:lang w:val="es-MX"/>
        </w:rPr>
        <w:t>¿Teniendo en cuenta el fragmento a continuación, ¿cómo calificarías el comportamiento del león enjaulado?</w:t>
      </w:r>
    </w:p>
    <w:p w14:paraId="130A5CFA" w14:textId="77777777" w:rsidR="008B5728" w:rsidRDefault="008B5728" w:rsidP="008B5728">
      <w:pPr>
        <w:rPr>
          <w:lang w:val="es-MX"/>
        </w:rPr>
      </w:pPr>
      <w:r>
        <w:rPr>
          <w:lang w:val="es-MX"/>
        </w:rPr>
        <w:t>“</w:t>
      </w:r>
      <w:r w:rsidRPr="0093134C">
        <w:rPr>
          <w:lang w:val="es-MX"/>
        </w:rPr>
        <w:t>Cuando llegó el momento de convertirme en el rey de la selva, usé mi fuerza para vencer al anterior rey, y luego me dediqué a demostrar a todos mi poder para ganarme su respeto. Golpeé y humillé a cuantos me llevaron la contraria, y pronto todos hacían mi voluntad.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-66577423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CITATION San1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(Pedro, 201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tbl>
      <w:tblPr>
        <w:tblStyle w:val="Tablaconcuadrcula"/>
        <w:tblpPr w:leftFromText="141" w:rightFromText="141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720ABF" w14:paraId="11ACEF94" w14:textId="77777777" w:rsidTr="00720ABF">
        <w:trPr>
          <w:trHeight w:val="708"/>
        </w:trPr>
        <w:tc>
          <w:tcPr>
            <w:tcW w:w="936" w:type="dxa"/>
          </w:tcPr>
          <w:p w14:paraId="3756B99F" w14:textId="00E9F7FD" w:rsidR="00720ABF" w:rsidRDefault="00720ABF" w:rsidP="00720A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ADB5D8F" wp14:editId="3CA0F6B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145</wp:posOffset>
                      </wp:positionV>
                      <wp:extent cx="400050" cy="381000"/>
                      <wp:effectExtent l="31115" t="27940" r="26035" b="29210"/>
                      <wp:wrapNone/>
                      <wp:docPr id="382795078" name="Forma libre: form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552D" id="Forma libre: forma 9" o:spid="_x0000_s1026" style="position:absolute;margin-left:2.15pt;margin-top:1.35pt;width:31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DteWZ/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151BEC58" w14:textId="6C6727A2" w:rsidR="00720ABF" w:rsidRDefault="00720ABF" w:rsidP="00720ABF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C686744" wp14:editId="5C4E67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400050" cy="381000"/>
                      <wp:effectExtent l="31115" t="27940" r="26035" b="29210"/>
                      <wp:wrapNone/>
                      <wp:docPr id="1059803216" name="Forma libre: form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1D1C" id="Forma libre: forma 8" o:spid="_x0000_s1026" style="position:absolute;margin-left:.65pt;margin-top:2.1pt;width:31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Bl9vjJ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6B46AECD" w14:textId="0E6927EB" w:rsidR="00720ABF" w:rsidRDefault="00720ABF" w:rsidP="00720ABF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9103931" wp14:editId="2E6F08C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400050" cy="381000"/>
                      <wp:effectExtent l="31115" t="27940" r="26035" b="29210"/>
                      <wp:wrapNone/>
                      <wp:docPr id="2124897436" name="Forma libre: form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036E" id="Forma libre: forma 10" o:spid="_x0000_s1026" style="position:absolute;margin-left:.25pt;margin-top:2.85pt;width:31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</w:tr>
    </w:tbl>
    <w:p w14:paraId="07DA43CC" w14:textId="77777777" w:rsidR="00720ABF" w:rsidRDefault="00720ABF" w:rsidP="008B5728">
      <w:pPr>
        <w:rPr>
          <w:lang w:val="es-MX"/>
        </w:rPr>
      </w:pPr>
    </w:p>
    <w:p w14:paraId="616706A3" w14:textId="77777777" w:rsidR="00720ABF" w:rsidRDefault="00720ABF" w:rsidP="00720ABF">
      <w:pPr>
        <w:ind w:firstLine="0"/>
        <w:rPr>
          <w:lang w:val="es-MX"/>
        </w:rPr>
      </w:pPr>
    </w:p>
    <w:p w14:paraId="55F0AAD0" w14:textId="77777777" w:rsidR="00720ABF" w:rsidRDefault="00720ABF" w:rsidP="00720ABF">
      <w:pPr>
        <w:ind w:firstLine="0"/>
        <w:rPr>
          <w:lang w:val="es-MX"/>
        </w:rPr>
      </w:pPr>
    </w:p>
    <w:p w14:paraId="2A4CAA9C" w14:textId="7450E942" w:rsidR="00720ABF" w:rsidRDefault="00720ABF" w:rsidP="00720ABF">
      <w:pPr>
        <w:pStyle w:val="Prrafodelista"/>
        <w:ind w:left="1080" w:firstLine="0"/>
        <w:rPr>
          <w:lang w:val="es-MX"/>
        </w:rPr>
      </w:pPr>
      <w:r>
        <w:rPr>
          <w:lang w:val="es-MX"/>
        </w:rPr>
        <w:t xml:space="preserve">3. </w:t>
      </w:r>
      <w:r w:rsidRPr="00DB0DDF">
        <w:rPr>
          <w:lang w:val="es-MX"/>
        </w:rPr>
        <w:t>¿</w:t>
      </w:r>
      <w:r>
        <w:rPr>
          <w:lang w:val="es-MX"/>
        </w:rPr>
        <w:t>C</w:t>
      </w:r>
      <w:r w:rsidRPr="00DB0DDF">
        <w:rPr>
          <w:lang w:val="es-MX"/>
        </w:rPr>
        <w:t xml:space="preserve">ómo calificarías el comportamiento del </w:t>
      </w:r>
      <w:r>
        <w:rPr>
          <w:lang w:val="es-MX"/>
        </w:rPr>
        <w:t>tigre</w:t>
      </w:r>
      <w:r w:rsidRPr="00DB0DDF">
        <w:rPr>
          <w:lang w:val="es-MX"/>
        </w:rPr>
        <w:t>?</w:t>
      </w:r>
    </w:p>
    <w:p w14:paraId="35ECBA91" w14:textId="094B242B" w:rsidR="00720ABF" w:rsidRDefault="00720ABF" w:rsidP="00720ABF">
      <w:pPr>
        <w:pStyle w:val="Prrafodelista"/>
        <w:ind w:left="1080" w:firstLine="0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FF1B20" w14:paraId="7CAD16B8" w14:textId="77777777" w:rsidTr="00FF1B20">
        <w:trPr>
          <w:trHeight w:val="708"/>
        </w:trPr>
        <w:tc>
          <w:tcPr>
            <w:tcW w:w="936" w:type="dxa"/>
          </w:tcPr>
          <w:p w14:paraId="74B1B846" w14:textId="0EB18E0C" w:rsidR="00FF1B20" w:rsidRDefault="00FF1B20" w:rsidP="00FF1B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CA31563" wp14:editId="2778453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145</wp:posOffset>
                      </wp:positionV>
                      <wp:extent cx="400050" cy="381000"/>
                      <wp:effectExtent l="31115" t="27940" r="26035" b="29210"/>
                      <wp:wrapNone/>
                      <wp:docPr id="1241080127" name="Forma libre: form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6715" id="Forma libre: forma 9" o:spid="_x0000_s1026" style="position:absolute;margin-left:2.15pt;margin-top:1.35pt;width:3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DteWZ/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60F755C8" w14:textId="3203F790" w:rsidR="00FF1B20" w:rsidRDefault="00FF1B20" w:rsidP="00FF1B20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3D3031" wp14:editId="0F6EC2B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400050" cy="381000"/>
                      <wp:effectExtent l="31115" t="27940" r="26035" b="29210"/>
                      <wp:wrapNone/>
                      <wp:docPr id="741188422" name="Forma libre: form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C4C9D" id="Forma libre: forma 8" o:spid="_x0000_s1026" style="position:absolute;margin-left:.65pt;margin-top:2.1pt;width:31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Bl9vjJ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0BA2B958" w14:textId="65AFF46C" w:rsidR="00FF1B20" w:rsidRDefault="00FF1B20" w:rsidP="00FF1B20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40AD3A" wp14:editId="0E42435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400050" cy="381000"/>
                      <wp:effectExtent l="31115" t="27940" r="26035" b="29210"/>
                      <wp:wrapNone/>
                      <wp:docPr id="1269313083" name="Forma libre: form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CA25" id="Forma libre: forma 10" o:spid="_x0000_s1026" style="position:absolute;margin-left:.25pt;margin-top:2.85pt;width:31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</w:tr>
    </w:tbl>
    <w:p w14:paraId="53D9287E" w14:textId="5D8D9AFE" w:rsidR="00720ABF" w:rsidRDefault="00720ABF" w:rsidP="00720ABF">
      <w:pPr>
        <w:ind w:firstLine="0"/>
        <w:rPr>
          <w:lang w:val="es-MX"/>
        </w:rPr>
      </w:pPr>
    </w:p>
    <w:p w14:paraId="08164748" w14:textId="77777777" w:rsidR="00720ABF" w:rsidRDefault="00720ABF" w:rsidP="00720ABF">
      <w:pPr>
        <w:ind w:firstLine="0"/>
        <w:rPr>
          <w:lang w:val="es-MX"/>
        </w:rPr>
      </w:pPr>
    </w:p>
    <w:p w14:paraId="33EAC31C" w14:textId="77777777" w:rsidR="00720ABF" w:rsidRPr="00720ABF" w:rsidRDefault="00720ABF" w:rsidP="00720ABF">
      <w:pPr>
        <w:ind w:firstLine="0"/>
        <w:rPr>
          <w:lang w:val="es-MX"/>
        </w:rPr>
      </w:pPr>
    </w:p>
    <w:p w14:paraId="5C870EC9" w14:textId="735967B1" w:rsidR="00465B30" w:rsidRPr="00FF1B20" w:rsidRDefault="00720ABF" w:rsidP="00FF1B20">
      <w:pPr>
        <w:rPr>
          <w:lang w:val="es-MX"/>
        </w:rPr>
      </w:pPr>
      <w:r w:rsidRPr="00FF1B20">
        <w:rPr>
          <w:lang w:val="es-MX"/>
        </w:rPr>
        <w:t xml:space="preserve">4. </w:t>
      </w:r>
      <w:r w:rsidR="00465B30" w:rsidRPr="00FF1B20">
        <w:rPr>
          <w:lang w:val="es-MX"/>
        </w:rPr>
        <w:t>¿Cómo calificarías el comportamiento del joven león que quería ser rey?</w:t>
      </w:r>
    </w:p>
    <w:tbl>
      <w:tblPr>
        <w:tblStyle w:val="Tablaconcuadrcula"/>
        <w:tblpPr w:leftFromText="141" w:rightFromText="141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FF1B20" w14:paraId="010CA969" w14:textId="77777777" w:rsidTr="00A56518">
        <w:trPr>
          <w:trHeight w:val="708"/>
        </w:trPr>
        <w:tc>
          <w:tcPr>
            <w:tcW w:w="936" w:type="dxa"/>
          </w:tcPr>
          <w:p w14:paraId="1F1D4B93" w14:textId="77777777" w:rsidR="00FF1B20" w:rsidRDefault="00FF1B20" w:rsidP="00A56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CBDF69" wp14:editId="714696C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145</wp:posOffset>
                      </wp:positionV>
                      <wp:extent cx="400050" cy="381000"/>
                      <wp:effectExtent l="31115" t="27940" r="26035" b="29210"/>
                      <wp:wrapNone/>
                      <wp:docPr id="1701285607" name="Forma libre: form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2D8C" id="Forma libre: forma 9" o:spid="_x0000_s1026" style="position:absolute;margin-left:2.15pt;margin-top:1.35pt;width:31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DteWZ/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14:paraId="41E91561" w14:textId="77777777" w:rsidR="00FF1B20" w:rsidRDefault="00FF1B20" w:rsidP="00A56518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147C6F" wp14:editId="78F684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400050" cy="381000"/>
                      <wp:effectExtent l="31115" t="27940" r="26035" b="29210"/>
                      <wp:wrapNone/>
                      <wp:docPr id="976295755" name="Forma libre: form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16AA5" id="Forma libre: forma 8" o:spid="_x0000_s1026" style="position:absolute;margin-left:.65pt;margin-top:2.1pt;width:31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78" w:type="dxa"/>
          </w:tcPr>
          <w:p w14:paraId="25E5EEF3" w14:textId="77777777" w:rsidR="00FF1B20" w:rsidRDefault="00FF1B20" w:rsidP="00A56518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43D0BA8" wp14:editId="54F4F5A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400050" cy="381000"/>
                      <wp:effectExtent l="31115" t="27940" r="26035" b="29210"/>
                      <wp:wrapNone/>
                      <wp:docPr id="1287937732" name="Forma libre: form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0050" cy="381000"/>
                              </a:xfrm>
                              <a:custGeom>
                                <a:avLst/>
                                <a:gdLst>
                                  <a:gd name="T0" fmla="*/ 0 w 400050"/>
                                  <a:gd name="T1" fmla="*/ 145529 h 381000"/>
                                  <a:gd name="T2" fmla="*/ 152806 w 400050"/>
                                  <a:gd name="T3" fmla="*/ 145530 h 381000"/>
                                  <a:gd name="T4" fmla="*/ 200025 w 400050"/>
                                  <a:gd name="T5" fmla="*/ 0 h 381000"/>
                                  <a:gd name="T6" fmla="*/ 247244 w 400050"/>
                                  <a:gd name="T7" fmla="*/ 145530 h 381000"/>
                                  <a:gd name="T8" fmla="*/ 400050 w 400050"/>
                                  <a:gd name="T9" fmla="*/ 145529 h 381000"/>
                                  <a:gd name="T10" fmla="*/ 276426 w 400050"/>
                                  <a:gd name="T11" fmla="*/ 235470 h 381000"/>
                                  <a:gd name="T12" fmla="*/ 323647 w 400050"/>
                                  <a:gd name="T13" fmla="*/ 380999 h 381000"/>
                                  <a:gd name="T14" fmla="*/ 200025 w 400050"/>
                                  <a:gd name="T15" fmla="*/ 291056 h 381000"/>
                                  <a:gd name="T16" fmla="*/ 76403 w 400050"/>
                                  <a:gd name="T17" fmla="*/ 380999 h 381000"/>
                                  <a:gd name="T18" fmla="*/ 123624 w 400050"/>
                                  <a:gd name="T19" fmla="*/ 235470 h 381000"/>
                                  <a:gd name="T20" fmla="*/ 0 w 400050"/>
                                  <a:gd name="T21" fmla="*/ 145529 h 3810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0050" h="381000">
                                    <a:moveTo>
                                      <a:pt x="0" y="145529"/>
                                    </a:moveTo>
                                    <a:lnTo>
                                      <a:pt x="152806" y="145530"/>
                                    </a:lnTo>
                                    <a:lnTo>
                                      <a:pt x="200025" y="0"/>
                                    </a:lnTo>
                                    <a:lnTo>
                                      <a:pt x="247244" y="145530"/>
                                    </a:lnTo>
                                    <a:lnTo>
                                      <a:pt x="400050" y="145529"/>
                                    </a:lnTo>
                                    <a:lnTo>
                                      <a:pt x="276426" y="235470"/>
                                    </a:lnTo>
                                    <a:lnTo>
                                      <a:pt x="323647" y="380999"/>
                                    </a:lnTo>
                                    <a:lnTo>
                                      <a:pt x="200025" y="291056"/>
                                    </a:lnTo>
                                    <a:lnTo>
                                      <a:pt x="76403" y="380999"/>
                                    </a:lnTo>
                                    <a:lnTo>
                                      <a:pt x="123624" y="235470"/>
                                    </a:lnTo>
                                    <a:lnTo>
                                      <a:pt x="0" y="14552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DEBC" id="Forma libre: forma 10" o:spid="_x0000_s1026" style="position:absolute;margin-left:.25pt;margin-top:2.85pt;width:31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" path="m,145529r152806,1l200025,r47219,145530l400050,145529,276426,235470r47221,145529l200025,291056,76403,380999,123624,235470,,145529xe" filled="f" fillcolor="#00b050" strokecolor="#1f3763 [1604]" strokeweight="1pt">
                      <v:stroke joinstyle="miter"/>
                      <v:path arrowok="t" o:connecttype="custom" o:connectlocs="0,145529;152806,145530;200025,0;247244,145530;400050,145529;276426,235470;323647,380999;200025,291056;76403,380999;123624,235470;0,145529" o:connectangles="0,0,0,0,0,0,0,0,0,0,0"/>
                    </v:shape>
                  </w:pict>
                </mc:Fallback>
              </mc:AlternateContent>
            </w:r>
          </w:p>
        </w:tc>
      </w:tr>
    </w:tbl>
    <w:p w14:paraId="0366D9F8" w14:textId="444F11DB" w:rsidR="00DB0DDF" w:rsidRDefault="00DB0DDF" w:rsidP="0093134C">
      <w:pPr>
        <w:rPr>
          <w:lang w:val="es-MX"/>
        </w:rPr>
      </w:pPr>
    </w:p>
    <w:p w14:paraId="00457B1D" w14:textId="77777777" w:rsidR="00FF1B20" w:rsidRPr="00DB0DDF" w:rsidRDefault="00FF1B20" w:rsidP="0093134C">
      <w:pPr>
        <w:rPr>
          <w:lang w:val="es-MX"/>
        </w:rPr>
      </w:pPr>
    </w:p>
    <w:p w14:paraId="1BC4A9E1" w14:textId="345FF793" w:rsidR="004B6C88" w:rsidRDefault="00720ABF" w:rsidP="00DB0DDF">
      <w:pPr>
        <w:rPr>
          <w:lang w:val="es-MX"/>
        </w:rPr>
      </w:pPr>
      <w:r>
        <w:rPr>
          <w:lang w:val="es-MX"/>
        </w:rPr>
        <w:t xml:space="preserve">5. </w:t>
      </w:r>
      <w:r w:rsidR="00465B30" w:rsidRPr="00DB0DDF">
        <w:rPr>
          <w:lang w:val="es-MX"/>
        </w:rPr>
        <w:t>¿Consideras adecuada la manera de actuar del león malhumorado?</w:t>
      </w:r>
    </w:p>
    <w:p w14:paraId="198EC95C" w14:textId="0B498E70" w:rsidR="00CA73E0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5736E5" wp14:editId="1F038437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105767523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E31E8" id="Conector recto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ABFB5" wp14:editId="558216CE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57522935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EF62" id="Conector recto 1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4B38FF2E" w14:textId="4EC971FC" w:rsidR="00AE7FA8" w:rsidRDefault="00AE7FA8" w:rsidP="00DB0DDF">
      <w:pPr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26A166" wp14:editId="47355EE3">
                <wp:simplePos x="0" y="0"/>
                <wp:positionH relativeFrom="column">
                  <wp:posOffset>461645</wp:posOffset>
                </wp:positionH>
                <wp:positionV relativeFrom="paragraph">
                  <wp:posOffset>137160</wp:posOffset>
                </wp:positionV>
                <wp:extent cx="4795838" cy="9843"/>
                <wp:effectExtent l="0" t="0" r="24130" b="28575"/>
                <wp:wrapNone/>
                <wp:docPr id="137293748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705FF" id="Conector recto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0.8pt" to="41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OfzwizfAAAACAEAAA8AAABkcnMv&#10;ZG93bnJldi54bWxMj8FOwzAQRO9I/IO1SNyoEyO1URqnQkgckKpSWg5wc+1tEojtYDtt+HuWUznu&#10;zGj2TbWabM9OGGLnnYR8lgFDp73pXCPhbf90VwCLSTmjeu9Qwg9GWNXXV5UqjT+7VzztUsOoxMVS&#10;SWhTGkrOo27RqjjzAzryjj5YlegMDTdBnanc9lxk2Zxb1Tn60KoBH1vUX7vRSnjPn7+3evjc7l/0&#10;+iOs02aDaZTy9mZ6WAJLOKVLGP7wCR1qYjr40ZnIegkLsaCkBJHPgZFfiIK2HUi4F8Driv8fUP8C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5/PCLN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590F942D" w14:textId="1BB032DF" w:rsidR="00CA73E0" w:rsidRDefault="00720ABF" w:rsidP="00AE7FA8">
      <w:pPr>
        <w:rPr>
          <w:lang w:val="es-MX"/>
        </w:rPr>
      </w:pPr>
      <w:r>
        <w:rPr>
          <w:lang w:val="es-MX"/>
        </w:rPr>
        <w:t>6</w:t>
      </w:r>
      <w:r w:rsidR="0093134C" w:rsidRPr="00DB0DDF">
        <w:rPr>
          <w:lang w:val="es-MX"/>
        </w:rPr>
        <w:t xml:space="preserve">. ¿Consideras adecuada la manera de actuar del león </w:t>
      </w:r>
      <w:r w:rsidR="00465B30">
        <w:rPr>
          <w:lang w:val="es-MX"/>
        </w:rPr>
        <w:t>enjaulado</w:t>
      </w:r>
      <w:r w:rsidR="0093134C" w:rsidRPr="00DB0DDF">
        <w:rPr>
          <w:lang w:val="es-MX"/>
        </w:rPr>
        <w:t>?</w:t>
      </w:r>
    </w:p>
    <w:p w14:paraId="4C03F5F6" w14:textId="71117AE1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FBF19" wp14:editId="1E633132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133372241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9427" id="Conector recto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745D6E" wp14:editId="28310F4B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129264276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F7EFA" id="Conector recto 1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601BBB34" w14:textId="519C4830" w:rsidR="00AE7FA8" w:rsidRDefault="00AE7FA8" w:rsidP="0093134C">
      <w:pPr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30BD4C" wp14:editId="38B103E7">
                <wp:simplePos x="0" y="0"/>
                <wp:positionH relativeFrom="margin">
                  <wp:posOffset>453390</wp:posOffset>
                </wp:positionH>
                <wp:positionV relativeFrom="paragraph">
                  <wp:posOffset>156210</wp:posOffset>
                </wp:positionV>
                <wp:extent cx="4795838" cy="9843"/>
                <wp:effectExtent l="0" t="0" r="24130" b="28575"/>
                <wp:wrapNone/>
                <wp:docPr id="57073373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4E150" id="Conector recto 1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2.3pt" to="41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Ev0nnLgAAAACAEAAA8AAABkcnMv&#10;ZG93bnJldi54bWxMj8FOwzAQRO9I/IO1SNyok6hKqzROhZA4IFWltBzozbWXJBCvQ+y04e9ZTnCc&#10;ndHM23I9uU6ccQitJwXpLAGBZLxtqVbweni8W4IIUZPVnSdU8I0B1tX1VakL6y/0gud9rAWXUCi0&#10;gibGvpAymAadDjPfI7H37genI8uhlnbQFy53ncySJJdOt8QLje7xoUHzuR+dgrf06Wtn+o/d4dls&#10;jsMmbrcYR6Vub6b7FYiIU/wLwy8+o0PFTCc/kg2iU7BI55xUkM1zEOwvs3wB4sSHPANZlfL/A9UP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Ev0nnLgAAAACAEAAA8AAAAAAAAAAAAA&#10;AAAAGQQAAGRycy9kb3ducmV2LnhtbFBLBQYAAAAABAAEAPMAAAAm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AED989" w14:textId="2C8AAE97" w:rsidR="00465B30" w:rsidRDefault="00465B30" w:rsidP="00465B30">
      <w:pPr>
        <w:rPr>
          <w:lang w:val="es-MX"/>
        </w:rPr>
      </w:pPr>
      <w:r>
        <w:rPr>
          <w:lang w:val="es-MX"/>
        </w:rPr>
        <w:t xml:space="preserve">7. </w:t>
      </w:r>
      <w:r w:rsidRPr="00DB0DDF">
        <w:rPr>
          <w:lang w:val="es-MX"/>
        </w:rPr>
        <w:t xml:space="preserve">Consideras adecuada la manera de actuar del </w:t>
      </w:r>
      <w:r>
        <w:rPr>
          <w:lang w:val="es-MX"/>
        </w:rPr>
        <w:t>tigre?</w:t>
      </w:r>
    </w:p>
    <w:p w14:paraId="03042FDF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3263" wp14:editId="5972D888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81664917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C7694" id="Conector recto 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9BEB6" wp14:editId="134615C6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200995454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F372" id="Conector recto 1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04F340A8" w14:textId="1E153BB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93E05" wp14:editId="6CEB6882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126250839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6E60" id="Conector recto 1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6301A90B" w14:textId="4C894A1C" w:rsidR="00465B30" w:rsidRDefault="00465B30" w:rsidP="00465B30">
      <w:pPr>
        <w:rPr>
          <w:lang w:val="es-MX"/>
        </w:rPr>
      </w:pPr>
      <w:r>
        <w:rPr>
          <w:lang w:val="es-MX"/>
        </w:rPr>
        <w:t>8.</w:t>
      </w:r>
      <w:r w:rsidRPr="00465B30">
        <w:rPr>
          <w:lang w:val="es-MX"/>
        </w:rPr>
        <w:t xml:space="preserve"> </w:t>
      </w:r>
      <w:r>
        <w:rPr>
          <w:lang w:val="es-MX"/>
        </w:rPr>
        <w:t>¿</w:t>
      </w:r>
      <w:r w:rsidRPr="00DB0DDF">
        <w:rPr>
          <w:lang w:val="es-MX"/>
        </w:rPr>
        <w:t>Consideras adecuada la manera de actuar del</w:t>
      </w:r>
      <w:r>
        <w:rPr>
          <w:lang w:val="es-MX"/>
        </w:rPr>
        <w:t xml:space="preserve"> joven león que quería ser rey?</w:t>
      </w:r>
    </w:p>
    <w:p w14:paraId="713B37DC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AF680" wp14:editId="762F3E79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207897965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55A1" id="Conector recto 1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CAE15" wp14:editId="032F1481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190572295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AA01F" id="Conector recto 1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3E0C1981" w14:textId="58FA626C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8B9C" wp14:editId="1240BF5F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39434696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B5108" id="Conector recto 1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3A213F17" w14:textId="524771A0" w:rsidR="0093134C" w:rsidRDefault="00465B30" w:rsidP="0093134C">
      <w:pPr>
        <w:rPr>
          <w:lang w:val="es-MX"/>
        </w:rPr>
      </w:pPr>
      <w:r>
        <w:rPr>
          <w:lang w:val="es-MX"/>
        </w:rPr>
        <w:t>9</w:t>
      </w:r>
      <w:r w:rsidR="0093134C" w:rsidRPr="00DB0DDF">
        <w:rPr>
          <w:lang w:val="es-MX"/>
        </w:rPr>
        <w:t xml:space="preserve">. ¿Qué consecuencia le trajo al león </w:t>
      </w:r>
      <w:r>
        <w:rPr>
          <w:lang w:val="es-MX"/>
        </w:rPr>
        <w:t>malhumorado</w:t>
      </w:r>
      <w:r w:rsidR="0093134C" w:rsidRPr="00DB0DDF">
        <w:rPr>
          <w:lang w:val="es-MX"/>
        </w:rPr>
        <w:t xml:space="preserve"> su comportamiento?</w:t>
      </w:r>
    </w:p>
    <w:p w14:paraId="189EAAF2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0B3FF" wp14:editId="0DD60C51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6151037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F110" id="Conector recto 1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32842" wp14:editId="794C6BF3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43551239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52BF0" id="Conector recto 1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6EBE3883" w14:textId="125DAC1E" w:rsidR="00CA73E0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3060A" wp14:editId="3ECE7B51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52811412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FFB8" id="Conector recto 1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205447B2" w14:textId="2D5D95B7" w:rsidR="00465B30" w:rsidRDefault="00465B30" w:rsidP="0093134C">
      <w:pPr>
        <w:rPr>
          <w:lang w:val="es-MX"/>
        </w:rPr>
      </w:pPr>
      <w:r>
        <w:rPr>
          <w:lang w:val="es-MX"/>
        </w:rPr>
        <w:t>10.</w:t>
      </w:r>
      <w:r w:rsidRPr="00465B30">
        <w:rPr>
          <w:lang w:val="es-MX"/>
        </w:rPr>
        <w:t xml:space="preserve"> </w:t>
      </w:r>
      <w:r w:rsidRPr="00DB0DDF">
        <w:rPr>
          <w:lang w:val="es-MX"/>
        </w:rPr>
        <w:t xml:space="preserve">¿Qué consecuencia le trajo al </w:t>
      </w:r>
      <w:r>
        <w:rPr>
          <w:lang w:val="es-MX"/>
        </w:rPr>
        <w:t xml:space="preserve">tigre su </w:t>
      </w:r>
      <w:r w:rsidRPr="00DB0DDF">
        <w:rPr>
          <w:lang w:val="es-MX"/>
        </w:rPr>
        <w:t>comportamiento?</w:t>
      </w:r>
    </w:p>
    <w:p w14:paraId="2EA0BEA3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E2E7B" wp14:editId="060A1887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159173916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978D" id="Conector recto 1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B9F7A" wp14:editId="7201DA24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202374840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2D95" id="Conector recto 1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6396E1C" w14:textId="0BFC01E0" w:rsidR="00CA73E0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EA2D2" wp14:editId="5DE0975C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149708073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29B7" id="Conector recto 1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5CCCA717" w14:textId="37083E6F" w:rsidR="00465B30" w:rsidRDefault="00465B30" w:rsidP="0093134C">
      <w:pPr>
        <w:rPr>
          <w:lang w:val="es-MX"/>
        </w:rPr>
      </w:pPr>
      <w:r>
        <w:rPr>
          <w:lang w:val="es-MX"/>
        </w:rPr>
        <w:t>11.</w:t>
      </w:r>
      <w:r w:rsidRPr="00465B30">
        <w:rPr>
          <w:lang w:val="es-MX"/>
        </w:rPr>
        <w:t xml:space="preserve"> </w:t>
      </w:r>
      <w:r w:rsidRPr="00DB0DDF">
        <w:rPr>
          <w:lang w:val="es-MX"/>
        </w:rPr>
        <w:t xml:space="preserve">¿Qué consecuencia le trajo al león </w:t>
      </w:r>
      <w:r>
        <w:rPr>
          <w:lang w:val="es-MX"/>
        </w:rPr>
        <w:t>joven que quería ser rey</w:t>
      </w:r>
      <w:r w:rsidRPr="00DB0DDF">
        <w:rPr>
          <w:lang w:val="es-MX"/>
        </w:rPr>
        <w:t xml:space="preserve"> su comportamiento?</w:t>
      </w:r>
    </w:p>
    <w:p w14:paraId="0C1B8BFA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5AA59" wp14:editId="7AF4D878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148818682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88E0" id="Conector recto 1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16004" wp14:editId="016D4D01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41044090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A773" id="Conector recto 1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4A69CD4E" w14:textId="62C90442" w:rsidR="00CA73E0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99D26" wp14:editId="3218217A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4601433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2187F" id="Conector recto 1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5F123ECC" w14:textId="5046D622" w:rsidR="00465B30" w:rsidRDefault="00465B30" w:rsidP="0093134C">
      <w:pPr>
        <w:rPr>
          <w:lang w:val="es-MX"/>
        </w:rPr>
      </w:pPr>
      <w:r>
        <w:rPr>
          <w:lang w:val="es-MX"/>
        </w:rPr>
        <w:t>12.</w:t>
      </w:r>
      <w:r w:rsidRPr="00465B30">
        <w:rPr>
          <w:lang w:val="es-MX"/>
        </w:rPr>
        <w:t xml:space="preserve"> </w:t>
      </w:r>
      <w:r w:rsidRPr="00DB0DDF">
        <w:rPr>
          <w:lang w:val="es-MX"/>
        </w:rPr>
        <w:t xml:space="preserve">¿Qué consecuencia le trajo al león </w:t>
      </w:r>
      <w:r>
        <w:rPr>
          <w:lang w:val="es-MX"/>
        </w:rPr>
        <w:t>enjaulado</w:t>
      </w:r>
      <w:r w:rsidRPr="00DB0DDF">
        <w:rPr>
          <w:lang w:val="es-MX"/>
        </w:rPr>
        <w:t xml:space="preserve"> su comportamiento?</w:t>
      </w:r>
    </w:p>
    <w:p w14:paraId="54B547FE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7CA51" wp14:editId="5F39669B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198184875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F2B9" id="Conector recto 1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238B4" wp14:editId="13E6168D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645554510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57ED" id="Conector recto 1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17292163" w14:textId="2D6356D7" w:rsidR="00CA73E0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D04E4" wp14:editId="57073F4F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125431684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C508D" id="Conector recto 1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287E2D06" w14:textId="3A4C9E7C" w:rsidR="0093134C" w:rsidRDefault="00465B30" w:rsidP="00CA73E0">
      <w:pPr>
        <w:rPr>
          <w:lang w:val="es-MX"/>
        </w:rPr>
      </w:pPr>
      <w:r>
        <w:rPr>
          <w:lang w:val="es-MX"/>
        </w:rPr>
        <w:t xml:space="preserve">13. </w:t>
      </w:r>
      <w:r w:rsidR="00FF1B20">
        <w:rPr>
          <w:lang w:val="es-MX"/>
        </w:rPr>
        <w:t>¿</w:t>
      </w:r>
      <w:r w:rsidR="00FF1B20" w:rsidRPr="00FF1B20">
        <w:rPr>
          <w:lang w:val="es-MX"/>
        </w:rPr>
        <w:t>Cuál crees que es la reflexión que deja el cuento “Adiós a la ley de la selva (I): El león” de Pedro Pablo Sacristán?</w:t>
      </w:r>
    </w:p>
    <w:p w14:paraId="4139D497" w14:textId="77777777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D7554" wp14:editId="4DAAF480">
                <wp:simplePos x="0" y="0"/>
                <wp:positionH relativeFrom="column">
                  <wp:posOffset>453390</wp:posOffset>
                </wp:positionH>
                <wp:positionV relativeFrom="paragraph">
                  <wp:posOffset>294640</wp:posOffset>
                </wp:positionV>
                <wp:extent cx="4795838" cy="9843"/>
                <wp:effectExtent l="0" t="0" r="24130" b="28575"/>
                <wp:wrapNone/>
                <wp:docPr id="137175698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13BC" id="Conector recto 1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2pt" to="41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2BC4D" wp14:editId="76AE9BBA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89550314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CDF04" id="Conector recto 1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239932E5" w14:textId="2919812B" w:rsidR="00AE7FA8" w:rsidRDefault="00AE7FA8" w:rsidP="00AE7FA8">
      <w:pPr>
        <w:ind w:firstLine="0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9E467" wp14:editId="527D27C9">
                <wp:simplePos x="0" y="0"/>
                <wp:positionH relativeFrom="column">
                  <wp:posOffset>443548</wp:posOffset>
                </wp:positionH>
                <wp:positionV relativeFrom="paragraph">
                  <wp:posOffset>103505</wp:posOffset>
                </wp:positionV>
                <wp:extent cx="4795838" cy="9843"/>
                <wp:effectExtent l="0" t="0" r="24130" b="28575"/>
                <wp:wrapNone/>
                <wp:docPr id="6974691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838" cy="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D553" id="Conector recto 1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8.15pt" to="412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4F162827" w14:textId="77777777" w:rsidR="00AE7FA8" w:rsidRDefault="00AE7FA8" w:rsidP="00CA73E0">
      <w:pPr>
        <w:rPr>
          <w:lang w:val="es-MX"/>
        </w:rPr>
      </w:pPr>
    </w:p>
    <w:p w14:paraId="0B920697" w14:textId="77777777" w:rsidR="0093134C" w:rsidRDefault="0093134C" w:rsidP="0093134C">
      <w:pPr>
        <w:rPr>
          <w:lang w:val="es-MX"/>
        </w:rPr>
      </w:pPr>
    </w:p>
    <w:p w14:paraId="7C13864D" w14:textId="77777777" w:rsidR="0093134C" w:rsidRPr="0093134C" w:rsidRDefault="0093134C" w:rsidP="0093134C">
      <w:pPr>
        <w:rPr>
          <w:lang w:val="es-MX"/>
        </w:rPr>
      </w:pPr>
    </w:p>
    <w:p w14:paraId="141421B3" w14:textId="77777777" w:rsidR="0093134C" w:rsidRPr="004B6C88" w:rsidRDefault="0093134C" w:rsidP="00DB0DDF">
      <w:pPr>
        <w:rPr>
          <w:lang w:val="es-MX"/>
        </w:rPr>
      </w:pPr>
    </w:p>
    <w:sectPr w:rsidR="0093134C" w:rsidRPr="004B6C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6B03"/>
    <w:multiLevelType w:val="hybridMultilevel"/>
    <w:tmpl w:val="C8C27086"/>
    <w:lvl w:ilvl="0" w:tplc="252A3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88"/>
    <w:rsid w:val="00004A81"/>
    <w:rsid w:val="003067C4"/>
    <w:rsid w:val="00367E88"/>
    <w:rsid w:val="00465B30"/>
    <w:rsid w:val="004B6C88"/>
    <w:rsid w:val="004C63AA"/>
    <w:rsid w:val="0061788F"/>
    <w:rsid w:val="00691AA4"/>
    <w:rsid w:val="00720ABF"/>
    <w:rsid w:val="007307AA"/>
    <w:rsid w:val="008B5728"/>
    <w:rsid w:val="008D7E6F"/>
    <w:rsid w:val="0093134C"/>
    <w:rsid w:val="00A560F3"/>
    <w:rsid w:val="00AE7FA8"/>
    <w:rsid w:val="00CA73E0"/>
    <w:rsid w:val="00DB0DDF"/>
    <w:rsid w:val="00E83221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A9E1"/>
  <w15:chartTrackingRefBased/>
  <w15:docId w15:val="{AD56E2B5-7080-4370-855E-8AD6FBBD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21"/>
    <w:qFormat/>
    <w:rsid w:val="007307AA"/>
    <w:pPr>
      <w:spacing w:after="0" w:line="480" w:lineRule="auto"/>
      <w:ind w:firstLine="720"/>
    </w:pPr>
    <w:rPr>
      <w:rFonts w:ascii="Times New Roman" w:hAnsi="Times New Roman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D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4</b:Tag>
    <b:SourceType>DocumentFromInternetSite</b:SourceType>
    <b:Guid>{A590935F-FDD8-4E1E-915E-6C2834CE7188}</b:Guid>
    <b:Author>
      <b:Author>
        <b:NameList>
          <b:Person>
            <b:Last>Pedro</b:Last>
            <b:First>Sancristán</b:First>
          </b:Person>
        </b:NameList>
      </b:Author>
    </b:Author>
    <b:Title>Cuentopia</b:Title>
    <b:Year>2014</b:Year>
    <b:Month>Noviembre </b:Month>
    <b:Day>25</b:Day>
    <b:URL>https://cuentosparadormir.com/infantiles/cuento/adios-la-ley-de-la-selva-i-el-leon</b:URL>
    <b:RefOrder>1</b:RefOrder>
  </b:Source>
</b:Sources>
</file>

<file path=customXml/itemProps1.xml><?xml version="1.0" encoding="utf-8"?>
<ds:datastoreItem xmlns:ds="http://schemas.openxmlformats.org/officeDocument/2006/customXml" ds:itemID="{01F9AFAC-DE23-4656-A355-399AEC36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uribe</dc:creator>
  <cp:keywords/>
  <dc:description/>
  <cp:lastModifiedBy>YAILKER  OROZCO GONZALEZ</cp:lastModifiedBy>
  <cp:revision>8</cp:revision>
  <dcterms:created xsi:type="dcterms:W3CDTF">2023-05-03T18:30:00Z</dcterms:created>
  <dcterms:modified xsi:type="dcterms:W3CDTF">2023-05-04T22:02:00Z</dcterms:modified>
</cp:coreProperties>
</file>